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8398D44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8712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C065A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8359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1098DBF3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871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AC06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5835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09888931"/>
      <w:r w:rsidR="00747747" w:rsidRPr="00D84046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F14D0C4-0ACC-4E7D-8D3A-75CC321BB9D2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D0C4-0ACC-4E7D-8D3A-75CC321BB9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5</cp:revision>
  <cp:lastPrinted>2021-02-08T08:11:00Z</cp:lastPrinted>
  <dcterms:created xsi:type="dcterms:W3CDTF">2021-10-14T08:57:00Z</dcterms:created>
  <dcterms:modified xsi:type="dcterms:W3CDTF">2023-08-17T12:23:00Z</dcterms:modified>
</cp:coreProperties>
</file>